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e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79 Retreat Circle, Lisle, IL, USA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ora_rn22@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7264260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maine Re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4/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